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110FC" w14:textId="77777777" w:rsidR="008C39E8" w:rsidRPr="00044AE1" w:rsidRDefault="008C39E8" w:rsidP="008C39E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44AE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ława, dnia 19.04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23591CD" w14:textId="77777777" w:rsidR="008C39E8" w:rsidRPr="004941EC" w:rsidRDefault="008C39E8" w:rsidP="008C39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101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</w:p>
    <w:p w14:paraId="6C2741C8" w14:textId="77777777"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138D78" w14:textId="77777777" w:rsidR="008C39E8" w:rsidRPr="00B723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14:paraId="3E26F927" w14:textId="77777777"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312EB9" w14:textId="77777777"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 xml:space="preserve">ogłasza przetarg ustny nieograniczony nr </w:t>
      </w:r>
      <w:r w:rsidR="00D44B42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skiej Iława, położonej przy Bulwarze Jana Pawła II w Iławie z przeznaczeniem na prowadzenie działalności gospodarczej.</w:t>
      </w:r>
    </w:p>
    <w:p w14:paraId="11DA5C15" w14:textId="77777777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0B4243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14:paraId="27F9B366" w14:textId="2A032D4A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BAB">
        <w:rPr>
          <w:rFonts w:asciiTheme="minorHAnsi" w:hAnsiTheme="minorHAnsi" w:cstheme="minorHAnsi"/>
          <w:sz w:val="24"/>
          <w:szCs w:val="24"/>
        </w:rPr>
        <w:t xml:space="preserve">Postępowanie dotyczy części dwóch nieruchomości gruntowych o łącznej pow. do </w:t>
      </w:r>
      <w:r w:rsidR="008E785A">
        <w:rPr>
          <w:rFonts w:asciiTheme="minorHAnsi" w:hAnsiTheme="minorHAnsi" w:cstheme="minorHAnsi"/>
          <w:sz w:val="24"/>
          <w:szCs w:val="24"/>
        </w:rPr>
        <w:t>35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C12BAB">
        <w:rPr>
          <w:rFonts w:asciiTheme="minorHAnsi" w:hAnsiTheme="minorHAnsi" w:cstheme="minorHAnsi"/>
          <w:sz w:val="24"/>
          <w:szCs w:val="24"/>
        </w:rPr>
        <w:t xml:space="preserve">(nie mniejszej jednak niż pow. </w:t>
      </w:r>
      <w:r w:rsidR="0046502D">
        <w:rPr>
          <w:rFonts w:asciiTheme="minorHAnsi" w:hAnsiTheme="minorHAnsi" w:cstheme="minorHAnsi"/>
          <w:sz w:val="24"/>
          <w:szCs w:val="24"/>
        </w:rPr>
        <w:t>10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 xml:space="preserve">), położonych w Iławie przy Bulwarze Jana Pawła II, oznaczonych w ewidencji gruntów i budynków miasta Iławy w obrębie 11 jako działka nr 205/2, dla której Sąd Rejonowy w Iławie prowadzi księgę wieczystą nr EL1I/00031699/9 </w:t>
      </w:r>
      <w:r w:rsidR="00D15133">
        <w:rPr>
          <w:rFonts w:asciiTheme="minorHAnsi" w:hAnsiTheme="minorHAnsi" w:cstheme="minorHAnsi"/>
          <w:sz w:val="24"/>
          <w:szCs w:val="24"/>
        </w:rPr>
        <w:br/>
      </w:r>
      <w:r w:rsidRPr="00C12BAB">
        <w:rPr>
          <w:rFonts w:asciiTheme="minorHAnsi" w:hAnsiTheme="minorHAnsi" w:cstheme="minorHAnsi"/>
          <w:sz w:val="24"/>
          <w:szCs w:val="24"/>
        </w:rPr>
        <w:t xml:space="preserve">i działka nr 222/2, dla której Sąd Rejonowy w Iławie prowadzi księgę wieczystą nr EL1I/00018421/3 z przeznaczeniem na prowadzenie działalności gospodarczej m.in. gastronomicznej, rekreacyjnej i turystycznej </w:t>
      </w:r>
      <w:r w:rsidR="0046502D">
        <w:rPr>
          <w:rFonts w:asciiTheme="minorHAnsi" w:hAnsiTheme="minorHAnsi" w:cstheme="minorHAnsi"/>
          <w:sz w:val="24"/>
          <w:szCs w:val="24"/>
        </w:rPr>
        <w:t xml:space="preserve">oraz na cele składowe 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na okres </w:t>
      </w:r>
      <w:r w:rsidR="0046502D">
        <w:rPr>
          <w:rFonts w:asciiTheme="minorHAnsi" w:hAnsiTheme="minorHAnsi" w:cstheme="minorHAnsi"/>
          <w:b/>
          <w:sz w:val="24"/>
          <w:szCs w:val="24"/>
        </w:rPr>
        <w:t xml:space="preserve">do trzech lat. </w:t>
      </w:r>
      <w:r w:rsidR="00D15133">
        <w:rPr>
          <w:rFonts w:asciiTheme="minorHAnsi" w:hAnsiTheme="minorHAnsi" w:cstheme="minorHAnsi"/>
          <w:b/>
          <w:sz w:val="24"/>
          <w:szCs w:val="24"/>
        </w:rPr>
        <w:br/>
      </w:r>
      <w:r w:rsidR="0046502D">
        <w:rPr>
          <w:rFonts w:asciiTheme="minorHAnsi" w:hAnsiTheme="minorHAnsi" w:cstheme="minorHAnsi"/>
          <w:sz w:val="24"/>
          <w:szCs w:val="24"/>
        </w:rPr>
        <w:t xml:space="preserve">W każdym </w:t>
      </w:r>
      <w:r w:rsidR="00FA1323">
        <w:rPr>
          <w:rFonts w:asciiTheme="minorHAnsi" w:hAnsiTheme="minorHAnsi" w:cstheme="minorHAnsi"/>
          <w:sz w:val="24"/>
          <w:szCs w:val="24"/>
        </w:rPr>
        <w:t>roku Dzierżawca będzie miał możliwość prowadzenia działalności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1323" w:rsidRPr="00FA1323">
        <w:rPr>
          <w:rFonts w:asciiTheme="minorHAnsi" w:hAnsiTheme="minorHAnsi" w:cstheme="minorHAnsi"/>
          <w:sz w:val="24"/>
          <w:szCs w:val="24"/>
        </w:rPr>
        <w:t xml:space="preserve">gospodarczej </w:t>
      </w:r>
      <w:r w:rsidR="00D15133">
        <w:rPr>
          <w:rFonts w:asciiTheme="minorHAnsi" w:hAnsiTheme="minorHAnsi" w:cstheme="minorHAnsi"/>
          <w:sz w:val="24"/>
          <w:szCs w:val="24"/>
        </w:rPr>
        <w:br/>
      </w:r>
      <w:r w:rsidR="00FA1323" w:rsidRPr="00FA1323">
        <w:rPr>
          <w:rFonts w:asciiTheme="minorHAnsi" w:hAnsiTheme="minorHAnsi" w:cstheme="minorHAnsi"/>
          <w:sz w:val="24"/>
          <w:szCs w:val="24"/>
        </w:rPr>
        <w:t>w okresie do czterech miesięcy</w:t>
      </w:r>
      <w:r w:rsidR="00FA1323">
        <w:rPr>
          <w:rFonts w:asciiTheme="minorHAnsi" w:hAnsiTheme="minorHAnsi" w:cstheme="minorHAnsi"/>
          <w:sz w:val="24"/>
          <w:szCs w:val="24"/>
        </w:rPr>
        <w:t xml:space="preserve"> (od czerwca do końca września), poza tym okresem nieruchomość zostanie przeznaczona na cele składowe. </w:t>
      </w:r>
      <w:r w:rsidR="00D15133">
        <w:rPr>
          <w:rFonts w:asciiTheme="minorHAnsi" w:hAnsiTheme="minorHAnsi" w:cstheme="minorHAnsi"/>
          <w:sz w:val="24"/>
          <w:szCs w:val="24"/>
        </w:rPr>
        <w:t xml:space="preserve">Dokładne terminy zostaną ustalone </w:t>
      </w:r>
      <w:r w:rsidR="00BA6374">
        <w:rPr>
          <w:rFonts w:asciiTheme="minorHAnsi" w:hAnsiTheme="minorHAnsi" w:cstheme="minorHAnsi"/>
          <w:sz w:val="24"/>
          <w:szCs w:val="24"/>
        </w:rPr>
        <w:br/>
      </w:r>
      <w:r w:rsidR="00D15133">
        <w:rPr>
          <w:rFonts w:asciiTheme="minorHAnsi" w:hAnsiTheme="minorHAnsi" w:cstheme="minorHAnsi"/>
          <w:sz w:val="24"/>
          <w:szCs w:val="24"/>
        </w:rPr>
        <w:t>z przyszłym Dzierżawcą po rozstrzygnięciu przetarg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BAB">
        <w:rPr>
          <w:rFonts w:asciiTheme="minorHAnsi" w:hAnsiTheme="minorHAnsi" w:cstheme="minorHAnsi"/>
          <w:sz w:val="24"/>
          <w:szCs w:val="24"/>
        </w:rPr>
        <w:t>Teren przeznaczony do dzierżawy przedstawiony został na załączniku graficznym do ogłoszenia.</w:t>
      </w:r>
    </w:p>
    <w:p w14:paraId="3164063B" w14:textId="77777777" w:rsidR="008C39E8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654FD0EC" w14:textId="543ABE22" w:rsidR="008C39E8" w:rsidRP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5133">
        <w:rPr>
          <w:rFonts w:asciiTheme="minorHAnsi" w:hAnsiTheme="minorHAnsi" w:cstheme="minorHAnsi"/>
          <w:sz w:val="24"/>
          <w:szCs w:val="24"/>
        </w:rPr>
        <w:t>Przetarg dotyczy wyłącznie stawki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15133">
        <w:rPr>
          <w:rFonts w:asciiTheme="minorHAnsi" w:hAnsiTheme="minorHAnsi" w:cstheme="minorHAnsi"/>
          <w:sz w:val="24"/>
          <w:szCs w:val="24"/>
        </w:rPr>
        <w:t xml:space="preserve"> gruntu w okresie</w:t>
      </w:r>
      <w:r>
        <w:rPr>
          <w:rFonts w:asciiTheme="minorHAnsi" w:hAnsiTheme="minorHAnsi" w:cstheme="minorHAnsi"/>
          <w:sz w:val="24"/>
          <w:szCs w:val="24"/>
        </w:rPr>
        <w:t>, kiedy prowadzona będzie działalność gospodarcza (od czerwca do końca września każdego roku). Wywoławcza stawka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runtu wynosi </w:t>
      </w:r>
      <w:r w:rsidR="00472FE4">
        <w:rPr>
          <w:rFonts w:asciiTheme="minorHAnsi" w:hAnsiTheme="minorHAnsi" w:cstheme="minorHAnsi"/>
          <w:b/>
          <w:sz w:val="24"/>
          <w:szCs w:val="24"/>
        </w:rPr>
        <w:t>100</w:t>
      </w:r>
      <w:bookmarkStart w:id="0" w:name="_GoBack"/>
      <w:bookmarkEnd w:id="0"/>
      <w:r w:rsidR="008C39E8" w:rsidRPr="00D15133">
        <w:rPr>
          <w:rFonts w:asciiTheme="minorHAnsi" w:hAnsiTheme="minorHAnsi" w:cstheme="minorHAnsi"/>
          <w:b/>
          <w:sz w:val="24"/>
          <w:szCs w:val="24"/>
        </w:rPr>
        <w:t xml:space="preserve"> zł netto/miesiąc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. Minimalne postąpienie wynosi 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>10 zł netto/1m</w:t>
      </w:r>
      <w:r w:rsidR="008C39E8" w:rsidRPr="00D15133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>/miesiąc.</w:t>
      </w:r>
    </w:p>
    <w:p w14:paraId="420EDADE" w14:textId="77777777" w:rsid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wka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z przeznaczeniem na cele składowe </w:t>
      </w:r>
      <w:r w:rsidR="005C29E8">
        <w:rPr>
          <w:rFonts w:asciiTheme="minorHAnsi" w:hAnsiTheme="minorHAnsi" w:cstheme="minorHAnsi"/>
          <w:sz w:val="24"/>
          <w:szCs w:val="24"/>
        </w:rPr>
        <w:t>okre</w:t>
      </w:r>
      <w:r w:rsidR="00F558D4">
        <w:rPr>
          <w:rFonts w:asciiTheme="minorHAnsi" w:hAnsiTheme="minorHAnsi" w:cstheme="minorHAnsi"/>
          <w:sz w:val="24"/>
          <w:szCs w:val="24"/>
        </w:rPr>
        <w:t>ś</w:t>
      </w:r>
      <w:r w:rsidR="005C29E8">
        <w:rPr>
          <w:rFonts w:asciiTheme="minorHAnsi" w:hAnsiTheme="minorHAnsi" w:cstheme="minorHAnsi"/>
          <w:sz w:val="24"/>
          <w:szCs w:val="24"/>
        </w:rPr>
        <w:t xml:space="preserve">lona jest </w:t>
      </w:r>
      <w:r w:rsidR="002E0273">
        <w:rPr>
          <w:rFonts w:asciiTheme="minorHAnsi" w:hAnsiTheme="minorHAnsi" w:cstheme="minorHAnsi"/>
          <w:sz w:val="24"/>
          <w:szCs w:val="24"/>
        </w:rPr>
        <w:br/>
      </w:r>
      <w:r w:rsidR="00F558D4">
        <w:rPr>
          <w:rFonts w:asciiTheme="minorHAnsi" w:hAnsiTheme="minorHAnsi" w:cstheme="minorHAnsi"/>
          <w:sz w:val="24"/>
          <w:szCs w:val="24"/>
        </w:rPr>
        <w:t xml:space="preserve">w obowiązującym Zarządzeniu </w:t>
      </w:r>
      <w:r>
        <w:rPr>
          <w:rFonts w:asciiTheme="minorHAnsi" w:hAnsiTheme="minorHAnsi" w:cstheme="minorHAnsi"/>
          <w:sz w:val="24"/>
          <w:szCs w:val="24"/>
        </w:rPr>
        <w:t>Burmistrza Miasta Iławy w sprawie stawek czynszu za dzierżawę w trybie bezprzetargowym nieruchomości stanowiących własność Gminy Miejskiej Iława.</w:t>
      </w:r>
    </w:p>
    <w:p w14:paraId="4EEF52CF" w14:textId="77777777" w:rsidR="008C39E8" w:rsidRP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a czynszem dzierżawnym, Dzierżawca </w:t>
      </w:r>
      <w:r w:rsidR="008C39E8" w:rsidRPr="00D15133">
        <w:rPr>
          <w:rFonts w:asciiTheme="minorHAnsi" w:hAnsiTheme="minorHAnsi" w:cstheme="minorHAnsi"/>
          <w:sz w:val="24"/>
          <w:szCs w:val="24"/>
        </w:rPr>
        <w:t>zobowiązany będzie do uiszczenia podatku od nieruchomości, związanego z prowadzeniem działalności gospodarczej,</w:t>
      </w:r>
      <w:r w:rsidR="00B63AC8">
        <w:rPr>
          <w:rFonts w:asciiTheme="minorHAnsi" w:hAnsiTheme="minorHAnsi" w:cstheme="minorHAnsi"/>
          <w:sz w:val="24"/>
          <w:szCs w:val="24"/>
        </w:rPr>
        <w:t xml:space="preserve"> zgodnie </w:t>
      </w:r>
      <w:r w:rsidR="00A34DFA">
        <w:rPr>
          <w:rFonts w:asciiTheme="minorHAnsi" w:hAnsiTheme="minorHAnsi" w:cstheme="minorHAnsi"/>
          <w:sz w:val="24"/>
          <w:szCs w:val="24"/>
        </w:rPr>
        <w:br/>
      </w:r>
      <w:r w:rsidR="00B63AC8">
        <w:rPr>
          <w:rFonts w:asciiTheme="minorHAnsi" w:hAnsiTheme="minorHAnsi" w:cstheme="minorHAnsi"/>
          <w:sz w:val="24"/>
          <w:szCs w:val="24"/>
        </w:rPr>
        <w:t>z obowiązującą w okresie trwania umowy stawką</w:t>
      </w:r>
      <w:r w:rsidR="00A34DFA">
        <w:rPr>
          <w:rFonts w:asciiTheme="minorHAnsi" w:hAnsiTheme="minorHAnsi" w:cstheme="minorHAnsi"/>
          <w:sz w:val="24"/>
          <w:szCs w:val="24"/>
        </w:rPr>
        <w:t xml:space="preserve"> podatku</w:t>
      </w:r>
      <w:r w:rsidR="00B63AC8">
        <w:rPr>
          <w:rFonts w:asciiTheme="minorHAnsi" w:hAnsiTheme="minorHAnsi" w:cstheme="minorHAnsi"/>
          <w:sz w:val="24"/>
          <w:szCs w:val="24"/>
        </w:rPr>
        <w:t xml:space="preserve"> (w chwili obecnej stawka</w:t>
      </w:r>
      <w:r w:rsidR="00A34DFA">
        <w:rPr>
          <w:rFonts w:asciiTheme="minorHAnsi" w:hAnsiTheme="minorHAnsi" w:cstheme="minorHAnsi"/>
          <w:sz w:val="24"/>
          <w:szCs w:val="24"/>
        </w:rPr>
        <w:t xml:space="preserve"> ta </w:t>
      </w:r>
      <w:r w:rsidR="00B63AC8">
        <w:rPr>
          <w:rFonts w:asciiTheme="minorHAnsi" w:hAnsiTheme="minorHAnsi" w:cstheme="minorHAnsi"/>
          <w:sz w:val="24"/>
          <w:szCs w:val="24"/>
        </w:rPr>
        <w:t>wynosi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 1,</w:t>
      </w:r>
      <w:r w:rsidR="00B63AC8">
        <w:rPr>
          <w:rFonts w:asciiTheme="minorHAnsi" w:hAnsiTheme="minorHAnsi" w:cstheme="minorHAnsi"/>
          <w:sz w:val="24"/>
          <w:szCs w:val="24"/>
        </w:rPr>
        <w:t>13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 zł/m</w:t>
      </w:r>
      <w:r w:rsidR="008C39E8" w:rsidRPr="00D15133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="008C39E8" w:rsidRPr="00D15133">
        <w:rPr>
          <w:rFonts w:asciiTheme="minorHAnsi" w:hAnsiTheme="minorHAnsi" w:cstheme="minorHAnsi"/>
          <w:sz w:val="24"/>
          <w:szCs w:val="24"/>
        </w:rPr>
        <w:t>powierzchni, w stosunku rocznym</w:t>
      </w:r>
      <w:r w:rsidR="00A34DFA">
        <w:rPr>
          <w:rFonts w:asciiTheme="minorHAnsi" w:hAnsiTheme="minorHAnsi" w:cstheme="minorHAnsi"/>
          <w:sz w:val="24"/>
          <w:szCs w:val="24"/>
        </w:rPr>
        <w:t>)</w:t>
      </w:r>
      <w:r w:rsidR="008C39E8" w:rsidRPr="00D15133">
        <w:rPr>
          <w:rFonts w:asciiTheme="minorHAnsi" w:hAnsiTheme="minorHAnsi" w:cstheme="minorHAnsi"/>
          <w:sz w:val="24"/>
          <w:szCs w:val="24"/>
        </w:rPr>
        <w:t>.</w:t>
      </w:r>
    </w:p>
    <w:p w14:paraId="4E48B913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14:paraId="56F0DAA1" w14:textId="77777777"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14:paraId="71002C53" w14:textId="77777777"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14:paraId="2EB16430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14:paraId="665D5EFA" w14:textId="77777777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14:paraId="271178FC" w14:textId="77777777" w:rsidR="008C39E8" w:rsidRPr="00294C7D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14:paraId="645B1F0E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lastRenderedPageBreak/>
        <w:t>Zasady przetargu ustnego nieograniczonego:</w:t>
      </w:r>
    </w:p>
    <w:p w14:paraId="16C34F2E" w14:textId="77777777"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</w:t>
      </w:r>
      <w:r w:rsidR="00A34DFA">
        <w:rPr>
          <w:rFonts w:asciiTheme="minorHAnsi" w:hAnsiTheme="minorHAnsi" w:cstheme="minorHAnsi"/>
          <w:sz w:val="24"/>
          <w:szCs w:val="24"/>
        </w:rPr>
        <w:t>okument potwierdzający tożsamość.</w:t>
      </w:r>
    </w:p>
    <w:p w14:paraId="5DC14B2F" w14:textId="77777777"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14:paraId="5B6E421C" w14:textId="77777777" w:rsidR="008C39E8" w:rsidRPr="00D26A9B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14:paraId="2FEB0590" w14:textId="77777777" w:rsidR="008C39E8" w:rsidRPr="00083033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14:paraId="66413389" w14:textId="77777777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niu 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7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j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</w:t>
      </w:r>
      <w:r w:rsidR="00A34DFA">
        <w:rPr>
          <w:rFonts w:asciiTheme="minorHAnsi" w:hAnsiTheme="minorHAnsi" w:cstheme="minorHAnsi"/>
          <w:b/>
          <w:sz w:val="24"/>
          <w:szCs w:val="24"/>
        </w:rPr>
        <w:t>0</w:t>
      </w:r>
      <w:r>
        <w:rPr>
          <w:rFonts w:asciiTheme="minorHAnsi" w:hAnsiTheme="minorHAnsi" w:cstheme="minorHAnsi"/>
          <w:b/>
          <w:sz w:val="24"/>
          <w:szCs w:val="24"/>
        </w:rPr>
        <w:t>:0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>
        <w:rPr>
          <w:rFonts w:asciiTheme="minorHAnsi" w:hAnsiTheme="minorHAnsi" w:cstheme="minorHAnsi"/>
          <w:sz w:val="24"/>
          <w:szCs w:val="24"/>
        </w:rPr>
        <w:t>, w sali nr 314.</w:t>
      </w:r>
    </w:p>
    <w:p w14:paraId="6E6300E2" w14:textId="77777777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25D071" w14:textId="77777777" w:rsidR="008C39E8" w:rsidRPr="00F23266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14:paraId="30BA6016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14:paraId="7904E815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14:paraId="4C486165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>związany trwale z gruntem</w:t>
      </w:r>
      <w:r w:rsidR="002E0273">
        <w:rPr>
          <w:rFonts w:asciiTheme="minorHAnsi" w:hAnsiTheme="minorHAnsi" w:cstheme="minorHAnsi"/>
          <w:sz w:val="24"/>
          <w:szCs w:val="24"/>
        </w:rPr>
        <w:t xml:space="preserve"> wyłącznie w okresie prowadzenia działalności gospodarczej (od czerwca do końca września). Poza tym okresem wszelkie naniesienia musza zostać przez Dzierżawcę usunięte.</w:t>
      </w:r>
    </w:p>
    <w:p w14:paraId="0FCD2B99" w14:textId="77777777" w:rsidR="008C39E8" w:rsidRPr="0003298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14:paraId="4D0E4022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 xml:space="preserve">i czystości przez cały okres trwania umowy oraz do zapewnienia odpowiedniej ilości koszy i do podpisania </w:t>
      </w:r>
      <w:r w:rsidR="00A34DFA">
        <w:rPr>
          <w:rFonts w:asciiTheme="minorHAnsi" w:hAnsiTheme="minorHAnsi" w:cstheme="minorHAnsi"/>
          <w:sz w:val="24"/>
          <w:szCs w:val="24"/>
        </w:rPr>
        <w:t xml:space="preserve">stosownej </w:t>
      </w:r>
      <w:r>
        <w:rPr>
          <w:rFonts w:asciiTheme="minorHAnsi" w:hAnsiTheme="minorHAnsi" w:cstheme="minorHAnsi"/>
          <w:sz w:val="24"/>
          <w:szCs w:val="24"/>
        </w:rPr>
        <w:t xml:space="preserve">umowy na wywóz odpadów. Po zakończeniu okresu dzierżawy teren </w:t>
      </w:r>
      <w:r w:rsidR="00A34DFA">
        <w:rPr>
          <w:rFonts w:asciiTheme="minorHAnsi" w:hAnsiTheme="minorHAnsi" w:cstheme="minorHAnsi"/>
          <w:sz w:val="24"/>
          <w:szCs w:val="24"/>
        </w:rPr>
        <w:t xml:space="preserve">należy </w:t>
      </w:r>
      <w:r>
        <w:rPr>
          <w:rFonts w:asciiTheme="minorHAnsi" w:hAnsiTheme="minorHAnsi" w:cstheme="minorHAnsi"/>
          <w:sz w:val="24"/>
          <w:szCs w:val="24"/>
        </w:rPr>
        <w:t>doprowadzić do stanu pierwotnego.</w:t>
      </w:r>
    </w:p>
    <w:p w14:paraId="36BF30FE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14:paraId="5FC7558A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związana z prowadzeniem salonów gier, zakładów wzajemnych, gier losowych i loterii.</w:t>
      </w:r>
    </w:p>
    <w:p w14:paraId="7D298418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14:paraId="3CBD7B50" w14:textId="77777777" w:rsidR="008C39E8" w:rsidRPr="00F7574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 xml:space="preserve">Szczegółowych informacji </w:t>
      </w:r>
      <w:r w:rsidR="00A34DFA">
        <w:rPr>
          <w:rFonts w:asciiTheme="minorHAnsi" w:hAnsiTheme="minorHAnsi" w:cstheme="minorHAnsi"/>
          <w:sz w:val="24"/>
          <w:szCs w:val="24"/>
        </w:rPr>
        <w:t xml:space="preserve">udziela </w:t>
      </w:r>
      <w:r w:rsidRPr="00F75747">
        <w:rPr>
          <w:rFonts w:asciiTheme="minorHAnsi" w:hAnsiTheme="minorHAnsi" w:cstheme="minorHAnsi"/>
          <w:sz w:val="24"/>
          <w:szCs w:val="24"/>
        </w:rPr>
        <w:t>Wydział Utrzymania Mienia Komunalnego Urzędu Miasta Iławy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ul. Niepodległości 13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pokój 205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tel. 89 649 01 57.</w:t>
      </w:r>
    </w:p>
    <w:p w14:paraId="4C3089CC" w14:textId="77777777"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2339DD" w14:textId="77777777" w:rsidR="008C39E8" w:rsidRPr="00C0243C" w:rsidRDefault="008C39E8" w:rsidP="008C39E8">
      <w:pPr>
        <w:spacing w:after="0" w:line="240" w:lineRule="auto"/>
        <w:rPr>
          <w:szCs w:val="24"/>
        </w:rPr>
      </w:pPr>
    </w:p>
    <w:p w14:paraId="4B6FBC8F" w14:textId="77777777" w:rsidR="003C2391" w:rsidRPr="00B82E86" w:rsidRDefault="003C2391" w:rsidP="00DF6C16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sectPr w:rsidR="003C2391" w:rsidRPr="00B82E86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D319" w14:textId="77777777"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14:paraId="0F4A3CD4" w14:textId="77777777"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18B4" w14:textId="77777777"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37648157" w14:textId="77777777" w:rsidR="007F7C5F" w:rsidRDefault="007F7C5F" w:rsidP="007F7C5F">
    <w:pPr>
      <w:pStyle w:val="Stopka"/>
      <w:jc w:val="center"/>
    </w:pPr>
    <w:r>
      <w:t>tel. 89 649 01 01, fax. 89 649 26 31</w:t>
    </w:r>
  </w:p>
  <w:p w14:paraId="25C2B92E" w14:textId="77777777"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14:paraId="3A46D3A2" w14:textId="77777777"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7CC5" w14:textId="77777777"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48976423" w14:textId="77777777" w:rsidR="00A62666" w:rsidRDefault="00A62666" w:rsidP="00A62666">
    <w:pPr>
      <w:pStyle w:val="Stopka"/>
      <w:jc w:val="center"/>
    </w:pPr>
    <w:r>
      <w:t>tel. 89 649 01 01, fax. 89 649 26 31</w:t>
    </w:r>
  </w:p>
  <w:p w14:paraId="72E972FF" w14:textId="77777777"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14:paraId="00ED8A24" w14:textId="77777777"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305A" w14:textId="77777777"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14:paraId="31E2240A" w14:textId="77777777"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AA28" w14:textId="77777777"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 wp14:anchorId="3E5B75DD" wp14:editId="55C57291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004"/>
    <w:multiLevelType w:val="hybridMultilevel"/>
    <w:tmpl w:val="42760664"/>
    <w:lvl w:ilvl="0" w:tplc="889A18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52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C5770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2E0273"/>
    <w:rsid w:val="00307023"/>
    <w:rsid w:val="003548CD"/>
    <w:rsid w:val="003C2391"/>
    <w:rsid w:val="003D4F6F"/>
    <w:rsid w:val="003F410B"/>
    <w:rsid w:val="003F4E5B"/>
    <w:rsid w:val="00423E87"/>
    <w:rsid w:val="004349F0"/>
    <w:rsid w:val="0046502D"/>
    <w:rsid w:val="004708D7"/>
    <w:rsid w:val="00472FE4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5C29E8"/>
    <w:rsid w:val="00617732"/>
    <w:rsid w:val="00622D91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C39E8"/>
    <w:rsid w:val="008D0BDD"/>
    <w:rsid w:val="008E785A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34DFA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63AC8"/>
    <w:rsid w:val="00B82E86"/>
    <w:rsid w:val="00BA6374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15133"/>
    <w:rsid w:val="00D3753B"/>
    <w:rsid w:val="00D44B42"/>
    <w:rsid w:val="00D540A2"/>
    <w:rsid w:val="00D74E93"/>
    <w:rsid w:val="00DC16F0"/>
    <w:rsid w:val="00DE46BD"/>
    <w:rsid w:val="00DF6C16"/>
    <w:rsid w:val="00E27CFE"/>
    <w:rsid w:val="00E41E64"/>
    <w:rsid w:val="00E763BD"/>
    <w:rsid w:val="00EE0F33"/>
    <w:rsid w:val="00F300B2"/>
    <w:rsid w:val="00F3091A"/>
    <w:rsid w:val="00F32220"/>
    <w:rsid w:val="00F558D4"/>
    <w:rsid w:val="00F56882"/>
    <w:rsid w:val="00F6077D"/>
    <w:rsid w:val="00FA0CA8"/>
    <w:rsid w:val="00FA1323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1AA5A1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5AC6-11EA-4435-9785-4A791FBB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8</cp:revision>
  <cp:lastPrinted>2024-04-24T08:03:00Z</cp:lastPrinted>
  <dcterms:created xsi:type="dcterms:W3CDTF">2024-04-19T06:52:00Z</dcterms:created>
  <dcterms:modified xsi:type="dcterms:W3CDTF">2024-04-24T09:08:00Z</dcterms:modified>
</cp:coreProperties>
</file>